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A26B94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2528E2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A26B94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A26B94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9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54B87">
            <w:rPr>
              <w:rFonts w:ascii="Arial" w:hAnsi="Arial" w:cs="Arial"/>
              <w:b/>
              <w:sz w:val="26"/>
              <w:szCs w:val="26"/>
              <w:lang w:val="en-IN"/>
            </w:rPr>
            <w:t>14-09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showingPlcHdr/>
          <w:text/>
        </w:sdtPr>
        <w:sdtContent>
          <w:r w:rsidR="00B33335" w:rsidRPr="000F4EE2">
            <w:rPr>
              <w:rStyle w:val="PlaceholderText"/>
            </w:rPr>
            <w:t>Click here to enter text.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C54B8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="00C4763F">
        <w:rPr>
          <w:rFonts w:ascii="Arial" w:hAnsi="Arial" w:cs="Arial"/>
          <w:sz w:val="26"/>
          <w:szCs w:val="26"/>
        </w:rPr>
        <w:t xml:space="preserve"> :c/o </w:t>
      </w:r>
      <w:r w:rsidR="00C54B87">
        <w:rPr>
          <w:rFonts w:ascii="Arial" w:hAnsi="Arial" w:cs="Arial"/>
          <w:sz w:val="26"/>
          <w:szCs w:val="26"/>
        </w:rPr>
        <w:t>Vaginal bleeding 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</w:p>
    <w:p w:rsidR="009A2357" w:rsidRDefault="00C54B87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</w:t>
      </w:r>
      <w:r w:rsidR="00F979E6">
        <w:rPr>
          <w:rFonts w:ascii="Arial" w:hAnsi="Arial" w:cs="Arial"/>
          <w:b/>
          <w:sz w:val="26"/>
          <w:szCs w:val="26"/>
        </w:rPr>
        <w:t xml:space="preserve">                        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  <w:r w:rsidR="00F979E6">
        <w:rPr>
          <w:rFonts w:ascii="Arial" w:hAnsi="Arial" w:cs="Arial"/>
          <w:sz w:val="26"/>
          <w:szCs w:val="26"/>
        </w:rPr>
        <w:t>v</w:t>
      </w:r>
      <w:r w:rsidR="00F979E6" w:rsidRPr="008165B0">
        <w:rPr>
          <w:rFonts w:ascii="Arial" w:hAnsi="Arial" w:cs="Arial"/>
          <w:sz w:val="26"/>
          <w:szCs w:val="26"/>
        </w:rPr>
        <w:t>iability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showingPlcHdr/>
          <w:date w:fullDate="2017-05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3335" w:rsidRPr="000F4EE2">
            <w:rPr>
              <w:rStyle w:val="PlaceholderText"/>
            </w:rPr>
            <w:t>Click here to enter a date.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showingPlcHdr/>
          <w:date w:fullDate="2018-0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3335" w:rsidRPr="000F4EE2">
            <w:rPr>
              <w:rStyle w:val="PlaceholderText"/>
            </w:rPr>
            <w:t>Click here to enter a date.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showingPlcHdr/>
          <w:date w:fullDate="2018-0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3335" w:rsidRPr="000F4EE2">
            <w:rPr>
              <w:rStyle w:val="PlaceholderText"/>
            </w:rPr>
            <w:t>Click here to enter a date.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c regular in shape of 6 wks seen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</w:t>
      </w:r>
    </w:p>
    <w:p w:rsidR="006F5C82" w:rsidRDefault="009A2357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rdiac activity not seen at present examination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showingPlcHdr/>
          <w:text/>
        </w:sdtPr>
        <w:sdtContent>
          <w:r w:rsidR="00B33335" w:rsidRPr="000F4EE2">
            <w:rPr>
              <w:rStyle w:val="PlaceholderText"/>
            </w:rPr>
            <w:t>Click here to enter text.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showingPlcHdr/>
          <w:text/>
        </w:sdtPr>
        <w:sdtContent>
          <w:r w:rsidR="00B33335" w:rsidRPr="000F4EE2">
            <w:rPr>
              <w:rStyle w:val="PlaceholderText"/>
            </w:rPr>
            <w:t>Click here to enter text.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showingPlcHdr/>
          <w:text/>
        </w:sdtPr>
        <w:sdtContent>
          <w:r w:rsidR="00B33335" w:rsidRPr="000F4EE2">
            <w:rPr>
              <w:rStyle w:val="PlaceholderText"/>
            </w:rPr>
            <w:t>Click here to enter text.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showingPlcHdr/>
          <w:text/>
        </w:sdtPr>
        <w:sdtContent>
          <w:r w:rsidR="00B33335" w:rsidRPr="000F4EE2">
            <w:rPr>
              <w:rStyle w:val="PlaceholderText"/>
            </w:rPr>
            <w:t>Click here to enter text.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showingPlcHdr/>
          <w:text/>
        </w:sdtPr>
        <w:sdtContent>
          <w:r w:rsidR="00B33335" w:rsidRPr="000F4EE2">
            <w:rPr>
              <w:rStyle w:val="PlaceholderText"/>
            </w:rPr>
            <w:t>Click here to enter text.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A26B94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Pr="00950A5F" w:rsidRDefault="00663A1B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A26B94" w:rsidRPr="00A26B94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804" w:rsidRDefault="00453804" w:rsidP="00422157">
      <w:pPr>
        <w:spacing w:after="0" w:line="240" w:lineRule="auto"/>
      </w:pPr>
      <w:r>
        <w:separator/>
      </w:r>
    </w:p>
  </w:endnote>
  <w:endnote w:type="continuationSeparator" w:id="1">
    <w:p w:rsidR="00453804" w:rsidRDefault="00453804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804" w:rsidRDefault="00453804" w:rsidP="00422157">
      <w:pPr>
        <w:spacing w:after="0" w:line="240" w:lineRule="auto"/>
      </w:pPr>
      <w:r>
        <w:separator/>
      </w:r>
    </w:p>
  </w:footnote>
  <w:footnote w:type="continuationSeparator" w:id="1">
    <w:p w:rsidR="00453804" w:rsidRDefault="00453804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F5F6E"/>
    <w:rsid w:val="00206804"/>
    <w:rsid w:val="00210CB2"/>
    <w:rsid w:val="002528E2"/>
    <w:rsid w:val="00252D0F"/>
    <w:rsid w:val="002573CB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C13"/>
    <w:rsid w:val="00422157"/>
    <w:rsid w:val="00434F6A"/>
    <w:rsid w:val="00453804"/>
    <w:rsid w:val="004570A3"/>
    <w:rsid w:val="00466C6A"/>
    <w:rsid w:val="004A6356"/>
    <w:rsid w:val="004C29AA"/>
    <w:rsid w:val="004C60FA"/>
    <w:rsid w:val="004C6CE6"/>
    <w:rsid w:val="004D712D"/>
    <w:rsid w:val="00561F68"/>
    <w:rsid w:val="0056213A"/>
    <w:rsid w:val="005C1A56"/>
    <w:rsid w:val="00607E66"/>
    <w:rsid w:val="006203DB"/>
    <w:rsid w:val="00663A1B"/>
    <w:rsid w:val="0068754E"/>
    <w:rsid w:val="006F5C82"/>
    <w:rsid w:val="00742323"/>
    <w:rsid w:val="0076157C"/>
    <w:rsid w:val="007B58D2"/>
    <w:rsid w:val="007C045C"/>
    <w:rsid w:val="007D5CF5"/>
    <w:rsid w:val="0082477A"/>
    <w:rsid w:val="00825BEC"/>
    <w:rsid w:val="008359AF"/>
    <w:rsid w:val="00850F6D"/>
    <w:rsid w:val="008720B3"/>
    <w:rsid w:val="00880254"/>
    <w:rsid w:val="008867F8"/>
    <w:rsid w:val="00916951"/>
    <w:rsid w:val="009229A5"/>
    <w:rsid w:val="0093404D"/>
    <w:rsid w:val="00950A5F"/>
    <w:rsid w:val="0096151C"/>
    <w:rsid w:val="00967DAA"/>
    <w:rsid w:val="00997771"/>
    <w:rsid w:val="009A2357"/>
    <w:rsid w:val="009C070A"/>
    <w:rsid w:val="009E3406"/>
    <w:rsid w:val="009E40A1"/>
    <w:rsid w:val="00A26B94"/>
    <w:rsid w:val="00A41288"/>
    <w:rsid w:val="00A42A22"/>
    <w:rsid w:val="00A65592"/>
    <w:rsid w:val="00B33335"/>
    <w:rsid w:val="00B6341B"/>
    <w:rsid w:val="00B80926"/>
    <w:rsid w:val="00B80F85"/>
    <w:rsid w:val="00BF356A"/>
    <w:rsid w:val="00C15F10"/>
    <w:rsid w:val="00C2187D"/>
    <w:rsid w:val="00C43929"/>
    <w:rsid w:val="00C4763F"/>
    <w:rsid w:val="00C54B87"/>
    <w:rsid w:val="00C66885"/>
    <w:rsid w:val="00C832AF"/>
    <w:rsid w:val="00C936C2"/>
    <w:rsid w:val="00CD6E67"/>
    <w:rsid w:val="00D20B47"/>
    <w:rsid w:val="00D238CB"/>
    <w:rsid w:val="00D55C37"/>
    <w:rsid w:val="00DB4823"/>
    <w:rsid w:val="00DD40A8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979E6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5" type="connector" idref="#AutoShape 5"/>
        <o:r id="V:Rule6" type="connector" idref="#AutoShape 6"/>
        <o:r id="V:Rule7" type="connector" idref="#AutoShape 7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A0C1A"/>
    <w:rsid w:val="000D4772"/>
    <w:rsid w:val="000F18EE"/>
    <w:rsid w:val="00190509"/>
    <w:rsid w:val="00263B9B"/>
    <w:rsid w:val="0026424B"/>
    <w:rsid w:val="00411029"/>
    <w:rsid w:val="004C4239"/>
    <w:rsid w:val="006A035D"/>
    <w:rsid w:val="00734B11"/>
    <w:rsid w:val="0079554F"/>
    <w:rsid w:val="00976DC9"/>
    <w:rsid w:val="00A829F2"/>
    <w:rsid w:val="00AC7982"/>
    <w:rsid w:val="00C8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14</cp:revision>
  <cp:lastPrinted>2017-06-22T10:24:00Z</cp:lastPrinted>
  <dcterms:created xsi:type="dcterms:W3CDTF">2017-06-22T10:25:00Z</dcterms:created>
  <dcterms:modified xsi:type="dcterms:W3CDTF">2017-12-16T16:14:00Z</dcterms:modified>
</cp:coreProperties>
</file>